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4DF75CB0" w:rsidR="00EF4A26" w:rsidRPr="004F3778" w:rsidRDefault="00162913" w:rsidP="008E18A5">
      <w:pPr>
        <w:spacing w:after="0" w:line="240" w:lineRule="auto"/>
      </w:pPr>
      <w:r w:rsidRPr="00162913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.......„--„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.„-“. . “„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..„-~„….„-“. . . . .“„…...„~„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„-”. . . \„-”. . . . . . . “„.„”. . . “„…………………………………………………...¸--„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..„-“. . . . „”. . . . . . . . . ./. . . . . '\…………………………………………..........</w:t>
      </w:r>
      <w:proofErr w:type="gramStart"/>
      <w:r w:rsidRPr="00162913">
        <w:rPr>
          <w:rFonts w:ascii="Arial" w:hAnsi="Arial" w:cs="Arial"/>
          <w:color w:val="000000"/>
          <w:sz w:val="19"/>
          <w:szCs w:val="19"/>
        </w:rPr>
        <w:t>ƒ:;:;</w:t>
      </w:r>
      <w:proofErr w:type="gramEnd"/>
      <w:r w:rsidRPr="00162913">
        <w:rPr>
          <w:rFonts w:ascii="Arial" w:hAnsi="Arial" w:cs="Arial"/>
          <w:color w:val="000000"/>
          <w:sz w:val="19"/>
          <w:szCs w:val="19"/>
        </w:rPr>
        <w:t>\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...„”. . . . .„”. . . . . . . . . . /. . . . . . .\…………………………………………….…/:;:;:;:”„……………….___„„„„„„„¸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'„”. . . . . /. . . . . . . . . . ./. . . . . . . . \…………………………………………...'./:;:;:;:;:;\.....__„„--~"¯¯;:;:;:;:;:;::|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.„-“. . . . . /. . . . . . . . . . .ƒ. . . . . . . . . .\…………………………………………./:;:;:;:;:;:;:”^¯:;:;:;:;:;:;:;:;:;:;:;:;:;:ƒ~^^^~„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„-“. . . . . . /. . . . . . . . . . ..”. . . . . . . . . . .\……………………………….........../:;:;:;:;:;:;:;:;:;:;:;:;:;:;:;:;:;:;:;:;:;:;:;/:;:;:;„-“</w:t>
      </w:r>
      <w:r w:rsidRPr="00162913">
        <w:rPr>
          <w:rFonts w:ascii="Arial" w:hAnsi="Arial" w:cs="Arial"/>
          <w:color w:val="000000"/>
          <w:sz w:val="19"/>
          <w:szCs w:val="19"/>
        </w:rPr>
        <w:br/>
        <w:t xml:space="preserve">……………………………………………………………………....„-”. . . . . . . ƒ. . . . . . . . . . . . . . . . . . . </w:t>
      </w:r>
      <w:proofErr w:type="gramStart"/>
      <w:r w:rsidRPr="00162913">
        <w:rPr>
          <w:rFonts w:ascii="Arial" w:hAnsi="Arial" w:cs="Arial"/>
          <w:color w:val="000000"/>
          <w:sz w:val="19"/>
          <w:szCs w:val="19"/>
        </w:rPr>
        <w:t>. . . .</w:t>
      </w:r>
      <w:proofErr w:type="gramEnd"/>
      <w:r w:rsidRPr="00162913">
        <w:rPr>
          <w:rFonts w:ascii="Arial" w:hAnsi="Arial" w:cs="Arial"/>
          <w:color w:val="000000"/>
          <w:sz w:val="19"/>
          <w:szCs w:val="19"/>
        </w:rPr>
        <w:t xml:space="preserve"> \………………………………....'...„”:;:;:;:;:;:;:;:;:;:;:;:;:;:;:;:;:;:;:;:;:;:;:;/:;:;„-“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„-“. . . . . . . . . . . . . . . . . . . . . . . . . . . . . . . . . \………………………………....„”:;:;:;:;:;:;:;:;:;:_„-~^”¯ƒ:;:;:;:;:;:;:;:„”:„~”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,„-“. . . . . . . . . . . . . . . . . . . . . . . . . . . . . . . . . . . ."„…………………………….„-“:;:;:;:;:;:;:;:„-~”;:;:;:;:;:„”:;:;:;:;:;:;:;:/-“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„-“. . . . .„-. . . . . .„- . . . . . ¸. . . . . . . . . . . . . . . . . . . . .”„……………………….„~”:;:;:;:;:;:;:„-“:;:;:;:;:;:;:;:„”:;:;:;:;:;:;:;:„”¯¯”^~-„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„-“. . . . .„-“. . . . . .„”. . . . . . .|. . . . . . .”„. . . . . . . . ”„. . . . . .“„………………….„~“:;:;:;:;:;:;:;:”:;:;:;:;:;:;:;:;„-“:;:;:;:;:;:;:;:„“:;:;:;:;:;:;¯”~¸</w:t>
      </w:r>
      <w:r w:rsidRPr="00162913">
        <w:rPr>
          <w:rFonts w:ascii="Arial" w:hAnsi="Arial" w:cs="Arial"/>
          <w:color w:val="000000"/>
          <w:sz w:val="19"/>
          <w:szCs w:val="19"/>
        </w:rPr>
        <w:br/>
        <w:t xml:space="preserve">………………………………………………………….„-“. . . . </w:t>
      </w:r>
      <w:proofErr w:type="gramStart"/>
      <w:r w:rsidRPr="00162913">
        <w:rPr>
          <w:rFonts w:ascii="Arial" w:hAnsi="Arial" w:cs="Arial"/>
          <w:color w:val="000000"/>
          <w:sz w:val="19"/>
          <w:szCs w:val="19"/>
        </w:rPr>
        <w:t>.„</w:t>
      </w:r>
      <w:proofErr w:type="gramEnd"/>
      <w:r w:rsidRPr="00162913">
        <w:rPr>
          <w:rFonts w:ascii="Arial" w:hAnsi="Arial" w:cs="Arial"/>
          <w:color w:val="000000"/>
          <w:sz w:val="19"/>
          <w:szCs w:val="19"/>
        </w:rPr>
        <w:t>-“. . . . . . .ƒ. . . . . . . |. . . . . . . . \. . . . . . . . . “„. . . . . “„…………….„-":;:;:;:;:;:;:;:;:;:;:;:;:;:;:;:;:;„-“:;:;:;:;:;:;:;:;,':;:;:;:;:;:;:_„„~“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.„”. . . . . „”. . . . . . . ./. . . . . . . . |. . . . . . . . . \. . . . . . . . . “„. . . . . .”„……….„-“.ƒ:;:;:;:;:;:;:;:;:;:;:;:;:;:;:;:;„-“:;:;:;:;:;:;:;:;:;:;:;:;_„-~^”¯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„”. . . . . „”. . . . . . . ./. . . . . . . . . |. . . . . . . . . .\. . . . . . . . . ."„. . . . . .”„….„~”. ./:;:;:;:;:;:;:;:;:;:;:;:;:;:;:;:;:;:;:;:;:;:;:;:;:;:;_„-~”¯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-“„_. . . .„”. . . . . . . .'/. . . . . . . . . .|. . . . . . . . . . |. . . . . . . . . . ”„. . . . . „~”¯. . . /:;:;:;:;:;:;:;:;:;:;:;:;:;:;:;:;:;:;:;:;:;:;:_„-~”¯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¯””^^„—„„„„__. . '|. . . . . . . . . . |. . . . . . . . . . .| . . . . . . .____”_„_„~”. . . . . ./:;:;:;:;:;:;:;:;:;:;:;:;:;:;:;:;:;:;:;:;„-~”¯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.„”. . ./. . „-¯¯„|¯¯¯”””””””^^^^~¸~~~~-¸-------~~”^^^”””””¯¯¯. . .„-~” . . . . . . . „"¸„„----~^</w:t>
      </w:r>
      <w:proofErr w:type="gramStart"/>
      <w:r w:rsidRPr="00162913">
        <w:rPr>
          <w:rFonts w:ascii="Arial" w:hAnsi="Arial" w:cs="Arial"/>
          <w:color w:val="000000"/>
          <w:sz w:val="19"/>
          <w:szCs w:val="19"/>
        </w:rPr>
        <w:t>””¯</w:t>
      </w:r>
      <w:proofErr w:type="gramEnd"/>
      <w:r w:rsidRPr="00162913">
        <w:rPr>
          <w:rFonts w:ascii="Arial" w:hAnsi="Arial" w:cs="Arial"/>
          <w:color w:val="000000"/>
          <w:sz w:val="19"/>
          <w:szCs w:val="19"/>
        </w:rPr>
        <w:t>¯|:;:;:;:;:;:;:;:;:;„-~”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ƒ. . . |. . |:;:;:;|. . . . . . . . . /. . „”¯¯*|. . . . . . . . . . . .„„-~”¯. . . . . . . . . . .¯ . . . . . . .„”:;:;:;:;:;:;„-~”</w:t>
      </w:r>
      <w:r w:rsidRPr="00162913">
        <w:rPr>
          <w:rFonts w:ascii="Arial" w:hAnsi="Arial" w:cs="Arial"/>
          <w:color w:val="000000"/>
          <w:sz w:val="19"/>
          <w:szCs w:val="19"/>
        </w:rPr>
        <w:br/>
        <w:t xml:space="preserve">…………………………………………………………._/. . . . </w:t>
      </w:r>
      <w:proofErr w:type="gramStart"/>
      <w:r w:rsidRPr="00162913">
        <w:rPr>
          <w:rFonts w:ascii="Arial" w:hAnsi="Arial" w:cs="Arial"/>
          <w:color w:val="000000"/>
          <w:sz w:val="19"/>
          <w:szCs w:val="19"/>
        </w:rPr>
        <w:t>”„</w:t>
      </w:r>
      <w:proofErr w:type="gramEnd"/>
      <w:r w:rsidRPr="00162913">
        <w:rPr>
          <w:rFonts w:ascii="Arial" w:hAnsi="Arial" w:cs="Arial"/>
          <w:color w:val="000000"/>
          <w:sz w:val="19"/>
          <w:szCs w:val="19"/>
        </w:rPr>
        <w:t>. . .”~„”. . . . . . . . . |. . .”„__ƒ. . . . . . . . . . . . . . . . . . . . . . . . . . . . . . . . . /:;:;:;_„-~”¯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„~”./. . . . . .”~-~”. . . . . . . . . . . ”„. . . „-“. . . . . . . . . . . . . . . . . . . . . . . . . . . . . . . . . /„-~^"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„~”¯. . /. . . . . . . . . . . . . . . . . . . . . . ¯¯¯. . . . . . . . . . . . . . . . . . . . . . . . . . . . . . _„„-~”¯</w:t>
      </w:r>
      <w:r w:rsidRPr="00162913">
        <w:rPr>
          <w:rFonts w:ascii="Arial" w:hAnsi="Arial" w:cs="Arial"/>
          <w:color w:val="000000"/>
          <w:sz w:val="19"/>
          <w:szCs w:val="19"/>
        </w:rPr>
        <w:br/>
        <w:t xml:space="preserve">……………………………………………..„~”. . . . </w:t>
      </w:r>
      <w:proofErr w:type="gramStart"/>
      <w:r w:rsidRPr="00162913">
        <w:rPr>
          <w:rFonts w:ascii="Arial" w:hAnsi="Arial" w:cs="Arial"/>
          <w:color w:val="000000"/>
          <w:sz w:val="19"/>
          <w:szCs w:val="19"/>
        </w:rPr>
        <w:t>.ƒ.</w:t>
      </w:r>
      <w:proofErr w:type="gramEnd"/>
      <w:r w:rsidRPr="00162913">
        <w:rPr>
          <w:rFonts w:ascii="Arial" w:hAnsi="Arial" w:cs="Arial"/>
          <w:color w:val="000000"/>
          <w:sz w:val="19"/>
          <w:szCs w:val="19"/>
        </w:rPr>
        <w:t xml:space="preserve"> . . . . . . . . . . . . . . . . . . . . . . . . . . . . . . . . . . . . . . . . . . . . . . . __„„„--`^”¯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„~”. . . . . . . |. . . . . . . . . . . . . . . . . . . . . . . . . . . . . . . . . . . . . . . . . . . . “”””¯¯¯\„_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.„~”. . . . . . . . . .|. . . . . . . . .„. . . . . . . . . . . . . . . . . . . . . . . . . . . . . . . . . . . . . . . . '\:;:¯”^~„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„~”. . . . _. . . . . . .|:\. . . . . .„~”::”„. . . . . . . . . . . . . . „~-„. . . . . . . . . . . . . . . . „-„. . . . . .\:;:;:„-“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.„~”. . ._„-~”¯:|. . . . . . |:::”„. ..„~”:::::::::”-„. . . . . . . . . . „~”:::::::”~„. . . . . . . . . . . . „-“::::”~„. . . .\„^”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.„-\“.._„-^”¯:;:;:;:;|. . . . . . |:::::”^”::::::::::::::::::”-„. . . . . .„~”::::::::::::::::¯”~-„. . . . . . . „-“::::::::::::”^-„. .|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„~”:;:;¯:;:;:;:;:;:;:;:'|. . . . . . |::::::::::::::::::::::::::::::”-„¸„-~”::::::::::::::::::::::::::::¯”~-„_ ¸„~”:::::::::::::::::::¯”-|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„-“:;:;:;:;:;:;:;:;:;:;:;:;:|. .__„„--~|:::::::::::::::::::::::::::::::::::::::::::::::::::::::::::::::::::::::::::"::::::::::::::::::::::::::::'|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............_„-~”:;:;:;:;:;:;:;:;:;:;:;:;:;:;:"¯:;:;:;:„~|:::::::::::::::::::::::::::::::::::::::::::::::::::::::::::::::::::::::::::::::::::::::::::::::::::::::::|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,„„-~^”:;:;:;:;:;:„-:;:;:;:;:;:;:;:;:;:;:;:;:;:;:;:„”…|::::::::::::::::::::::::::::::::::::::::.::::::::::::::::::::::::::::::::::::::::::::::::::::::::::::::::|”~-„_</w:t>
      </w:r>
      <w:r w:rsidRPr="00162913">
        <w:rPr>
          <w:rFonts w:ascii="Arial" w:hAnsi="Arial" w:cs="Arial"/>
          <w:color w:val="000000"/>
          <w:sz w:val="19"/>
          <w:szCs w:val="19"/>
        </w:rPr>
        <w:br/>
        <w:t>.„-~^”¯:;:;:;:;:;:;:;:;:;:;„”:;:;:;:;:;:;:;:;:;:;:;:;:;:;„-“…..'|::::::::::::::::::::::::::::::::::::::::::::::::::::::::::::::::::::::::::::::::::::::::::::::::::::::::'|:;:;:;¯”^~-„„_</w:t>
      </w:r>
      <w:r w:rsidRPr="00162913">
        <w:rPr>
          <w:rFonts w:ascii="Arial" w:hAnsi="Arial" w:cs="Arial"/>
          <w:color w:val="000000"/>
          <w:sz w:val="19"/>
          <w:szCs w:val="19"/>
        </w:rPr>
        <w:br/>
        <w:t>..”~„:;:;:;:;:;:;:;:;:;:;:ƒ:;:;:;:;:;:;:;„-:;:;:;:;:;:;:„”……..|¸:::::::::::„”-„ ::::::::::::::::::::::::::::::::::::„-„:::::::::::::::::::::::::::::::::::::„-“~„:::::|:;:;:;:;:;:;:;’~„¯¯”¯””^^~~~¸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”~-„_:;:;:;:;:;:;:'|:;:;:;:;:;:;„-“:;:;:;:;:;:;:„”…'…….”„-„::.::::/:::::”-„.:::::::::::::::::::::::::::::„-“::::”~„.::::::::::::::::::::::::::::„-“::::::”-„¸:|:;:;:;:;:;:;:;:;:;~„:;:;:;:;:;:;„”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....|:;:;:;:;:;:;|:;:;:;:;:„-”:;:;:;:;:;:;:;:„”………….”„”-„:::/::::::::::”~„.:::::::::::::::::::::„-“.:::::::::::”~„.::::::::::::::::::::„-”:::::::::::::"|:;:;:;:;:;:;:;:;:;„-“:;:;:;:;:;„-“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'|:;:;:;:;:;:;|:;:;:„~”:;:;:;:;:;:;:;:;:/……………..”-„"^::::::::::::::::”~„::::::::::::::„-”::::::::::::::::::::”~„::::::::::::„~“:::::::::::::::::'|:;:;:;:;:;:;:;:„-“:;:;:;:;:;:„-“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'|:;:;:;:;:;:;”-~”:;:;:;:;:;:;:;:;:;:;ƒ………………...”-„.::::::::::::::::::::”~„¸::¸„~“::::.:::::::::::::::::::::::"~„::„~”.:::::::„-~^””””^-„¸'|;:;:;:;:;:;:;&lt;„;:;:;__¸„~”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|:;:;:;:;:;:;:;:;:;:;:;:;:;:;:;:;:;:;:|…………………….”„.:::::::::::::::::::::::"*:::.:::::::::::::::::::::::::::::::::”.:::::::„~”::.::::::::::::”-„.:;:;:;:;:;:;:¯¯„~”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|:;:;:;:;:;:;:;:;:;„~„:;:;:;:;:;:;:;'|……………………„-“::”-„.::::::::::::::::::::::::::::::::::::::::::::::::::::::::::::::::„-”.::::::::::::::::::::::”-„:;:;:;:;:„~”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|:;:;:;:;_„„-~”¯…..”-„:;:;:;:;:;|…………………..„”::::::::”~„.::::::::::::::::::::::::::::::::::::::::::::::::::::::::.„-“.::::::::::::::::::::::::::::”-„-~”¯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.......”~^”¯……………...”-„:;:;:;'|…………………„”::„„„¸::.:::::::”~„_.:::::::::::::::::::::::::::::::::::::::::::::::„”.:::::::::::::::::::::::::::::::::::”„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.”-„¸¸/………………..„”„-“:::::”„.:::::::::::::”^~-„_.::::::::::::::::::::::::::::::::::::::|.:::::::::::::::::::::::::::::::„~”~-„:\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/-“:::::::::::”„.:::::::::::::::_„-~””^~~----„„„„„„„„„„„„„„„-----~^”¯”-„_.:::::::::::::::::::::::„-“.:::::::::”\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|::::::::::::::::”„::__„--~^”¯………………………………….…¯”^--„„_:::::::::::::„“:::::::::::::::|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””^~~~~^^””¯¯………………………………………………………..¯”^~--„„/„„___:::::::_„”</w:t>
      </w:r>
      <w:r w:rsidRPr="00162913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…………..¯¯¯¯</w:t>
      </w:r>
    </w:p>
    <w:sectPr w:rsidR="00EF4A26" w:rsidRPr="004F3778" w:rsidSect="001629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EBDA" w14:textId="77777777" w:rsidR="00EA47FA" w:rsidRDefault="00EA47FA" w:rsidP="00B80523">
      <w:pPr>
        <w:spacing w:after="0" w:line="240" w:lineRule="auto"/>
      </w:pPr>
      <w:r>
        <w:separator/>
      </w:r>
    </w:p>
  </w:endnote>
  <w:endnote w:type="continuationSeparator" w:id="0">
    <w:p w14:paraId="09F79954" w14:textId="77777777" w:rsidR="00EA47FA" w:rsidRDefault="00EA47F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C03B" w14:textId="77777777" w:rsidR="00A833F9" w:rsidRDefault="00A83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0303" w14:textId="77777777" w:rsidR="00A833F9" w:rsidRDefault="00A833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AE66" w14:textId="77777777" w:rsidR="00A833F9" w:rsidRDefault="00A83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3E7E" w14:textId="77777777" w:rsidR="00EA47FA" w:rsidRDefault="00EA47FA" w:rsidP="00B80523">
      <w:pPr>
        <w:spacing w:after="0" w:line="240" w:lineRule="auto"/>
      </w:pPr>
      <w:r>
        <w:separator/>
      </w:r>
    </w:p>
  </w:footnote>
  <w:footnote w:type="continuationSeparator" w:id="0">
    <w:p w14:paraId="1A824889" w14:textId="77777777" w:rsidR="00EA47FA" w:rsidRDefault="00EA47F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90433" w14:textId="77777777" w:rsidR="00A833F9" w:rsidRDefault="00A83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FE4113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62913">
      <w:rPr>
        <w:rFonts w:ascii="Consolas" w:hAnsi="Consolas"/>
        <w:noProof/>
        <w:sz w:val="18"/>
        <w:szCs w:val="18"/>
      </w:rPr>
      <w:t>459 Snove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194317CB" w14:textId="258E7792" w:rsidR="00A833F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A833F9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A833F9" w:rsidRPr="00A833F9">
      <w:t xml:space="preserve"> </w:t>
    </w:r>
    <w:hyperlink r:id="rId1" w:history="1">
      <w:r w:rsidR="00A833F9" w:rsidRPr="00A833F9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1</w:t>
      </w:r>
    </w:hyperlink>
  </w:p>
  <w:bookmarkStart w:id="0" w:name="_GoBack"/>
  <w:p w14:paraId="65435046" w14:textId="491E61C6" w:rsidR="00E8350F" w:rsidRPr="00A833F9" w:rsidRDefault="00A833F9" w:rsidP="00E8350F">
    <w:pPr>
      <w:pStyle w:val="Header"/>
      <w:rPr>
        <w:rFonts w:ascii="Consolas" w:hAnsi="Consolas"/>
        <w:sz w:val="18"/>
        <w:szCs w:val="16"/>
      </w:rPr>
    </w:pPr>
    <w:r w:rsidRPr="00A833F9">
      <w:rPr>
        <w:rFonts w:ascii="Consolas" w:hAnsi="Consolas"/>
        <w:sz w:val="18"/>
        <w:szCs w:val="16"/>
      </w:rPr>
      <w:fldChar w:fldCharType="begin"/>
    </w:r>
    <w:r w:rsidRPr="00A833F9">
      <w:rPr>
        <w:rFonts w:ascii="Consolas" w:hAnsi="Consolas"/>
        <w:sz w:val="18"/>
        <w:szCs w:val="16"/>
      </w:rPr>
      <w:instrText xml:space="preserve"> HYPERLINK "https://web.archive.org/web/20140616130529/http://train.board8.com:80/ascii_user.php?by=AnUndesirable" </w:instrText>
    </w:r>
    <w:r w:rsidRPr="00A833F9">
      <w:rPr>
        <w:rFonts w:ascii="Consolas" w:hAnsi="Consolas"/>
        <w:sz w:val="18"/>
        <w:szCs w:val="16"/>
      </w:rPr>
      <w:fldChar w:fldCharType="separate"/>
    </w:r>
    <w:r w:rsidRPr="00A833F9">
      <w:rPr>
        <w:rStyle w:val="Hyperlink"/>
        <w:rFonts w:ascii="Consolas" w:hAnsi="Consolas"/>
        <w:sz w:val="18"/>
        <w:szCs w:val="16"/>
      </w:rPr>
      <w:t>https://web.archive.org/web/20140616130529/http://train.board8.com:80/ascii_user.php?by=AnUndesirable</w:t>
    </w:r>
    <w:r w:rsidRPr="00A833F9">
      <w:rPr>
        <w:rFonts w:ascii="Consolas" w:hAnsi="Consolas"/>
        <w:sz w:val="18"/>
        <w:szCs w:val="16"/>
      </w:rPr>
      <w:fldChar w:fldCharType="end"/>
    </w:r>
  </w:p>
  <w:bookmarkEnd w:id="0"/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E94E" w14:textId="77777777" w:rsidR="00A833F9" w:rsidRDefault="00A833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D720A"/>
    <w:rsid w:val="001E5B4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833F9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64BE6"/>
    <w:rsid w:val="00C906EB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A47FA"/>
    <w:rsid w:val="00EB29D4"/>
    <w:rsid w:val="00EC5628"/>
    <w:rsid w:val="00EC5831"/>
    <w:rsid w:val="00EC6010"/>
    <w:rsid w:val="00ED0B47"/>
    <w:rsid w:val="00ED6CA1"/>
    <w:rsid w:val="00EF4A26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B0FD-95F9-4E14-99E0-F5F0287A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3:44:00Z</dcterms:created>
  <dcterms:modified xsi:type="dcterms:W3CDTF">2018-06-02T14:58:00Z</dcterms:modified>
</cp:coreProperties>
</file>